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给孩子的节令健康绘本  夏卷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给孩子的节令健康绘本  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30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二十四节气给孩子的节令健康绘本  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